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3D08" w14:textId="77777777" w:rsidR="00583210" w:rsidRPr="00584213" w:rsidRDefault="00583210" w:rsidP="00583210">
      <w:pPr>
        <w:jc w:val="center"/>
        <w:rPr>
          <w:b/>
          <w:color w:val="000080"/>
          <w:sz w:val="36"/>
        </w:rPr>
      </w:pPr>
      <w:r w:rsidRPr="00584213">
        <w:rPr>
          <w:b/>
          <w:color w:val="000080"/>
          <w:sz w:val="36"/>
        </w:rPr>
        <w:t>Southern Local School District</w:t>
      </w:r>
    </w:p>
    <w:p w14:paraId="3A8B317A" w14:textId="77777777" w:rsidR="00583210" w:rsidRPr="00584213" w:rsidRDefault="00757B8A" w:rsidP="00583210">
      <w:pPr>
        <w:jc w:val="center"/>
        <w:rPr>
          <w:color w:val="000080"/>
          <w:sz w:val="28"/>
        </w:rPr>
      </w:pPr>
      <w:r w:rsidRPr="00302F57">
        <w:rPr>
          <w:color w:val="000080"/>
          <w:sz w:val="28"/>
          <w:szCs w:val="20"/>
        </w:rPr>
        <w:pict w14:anchorId="3544594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337.65pt;margin-top:2.7pt;width:226.2pt;height:127.8pt;z-index:2;mso-wrap-style:square;mso-wrap-edited:f;mso-width-percent:0;mso-height-percent:0;mso-width-percent:0;mso-height-percent:0;v-text-anchor:top" strokecolor="white">
            <v:textbox style="mso-next-textbox:#_x0000_s1028">
              <w:txbxContent>
                <w:p w14:paraId="3BFE84DB" w14:textId="77777777" w:rsidR="00594B43" w:rsidRPr="00584213" w:rsidRDefault="00F279B3" w:rsidP="004D6306">
                  <w:pPr>
                    <w:jc w:val="right"/>
                    <w:rPr>
                      <w:i/>
                      <w:color w:val="000080"/>
                      <w:sz w:val="16"/>
                    </w:rPr>
                  </w:pPr>
                  <w:r w:rsidRPr="009C7537">
                    <w:rPr>
                      <w:b/>
                      <w:color w:val="000080"/>
                      <w:sz w:val="16"/>
                      <w:szCs w:val="16"/>
                    </w:rPr>
                    <w:t>Tom Cunningham</w:t>
                  </w:r>
                  <w:r>
                    <w:rPr>
                      <w:b/>
                      <w:color w:val="000080"/>
                      <w:sz w:val="18"/>
                    </w:rPr>
                    <w:t xml:space="preserve">, </w:t>
                  </w:r>
                  <w:r w:rsidR="00594B43" w:rsidRPr="00584213">
                    <w:rPr>
                      <w:i/>
                      <w:color w:val="000080"/>
                      <w:sz w:val="16"/>
                    </w:rPr>
                    <w:t>Superintendent</w:t>
                  </w:r>
                </w:p>
                <w:p w14:paraId="2E3BA17F" w14:textId="77777777" w:rsidR="00594B43" w:rsidRDefault="00594B43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 w:rsidRPr="00584213">
                    <w:rPr>
                      <w:color w:val="000080"/>
                      <w:sz w:val="16"/>
                    </w:rPr>
                    <w:t>Southern Local Board of Education 330-679-2343</w:t>
                  </w:r>
                </w:p>
                <w:p w14:paraId="40AF5A1B" w14:textId="77777777" w:rsidR="00043F7F" w:rsidRDefault="00EA6E6D" w:rsidP="004D6306">
                  <w:pPr>
                    <w:jc w:val="right"/>
                    <w:rPr>
                      <w:color w:val="000080"/>
                      <w:sz w:val="18"/>
                      <w:szCs w:val="18"/>
                    </w:rPr>
                  </w:pPr>
                  <w:r>
                    <w:rPr>
                      <w:b/>
                      <w:color w:val="000080"/>
                      <w:sz w:val="16"/>
                      <w:szCs w:val="16"/>
                    </w:rPr>
                    <w:t xml:space="preserve">Jay Kiger, </w:t>
                  </w:r>
                  <w:r w:rsidR="00E31975">
                    <w:rPr>
                      <w:i/>
                      <w:color w:val="000080"/>
                      <w:sz w:val="16"/>
                      <w:szCs w:val="16"/>
                    </w:rPr>
                    <w:t>Principal</w:t>
                  </w:r>
                </w:p>
                <w:p w14:paraId="222096E7" w14:textId="77777777" w:rsidR="00C70374" w:rsidRPr="00A20CFD" w:rsidRDefault="004F4AF7" w:rsidP="004D6306">
                  <w:pPr>
                    <w:jc w:val="right"/>
                    <w:rPr>
                      <w:b/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8"/>
                      <w:szCs w:val="18"/>
                    </w:rPr>
                    <w:t xml:space="preserve"> </w:t>
                  </w:r>
                  <w:r w:rsidRPr="00A20CFD">
                    <w:rPr>
                      <w:color w:val="000080"/>
                      <w:sz w:val="16"/>
                      <w:szCs w:val="16"/>
                    </w:rPr>
                    <w:t>Southern Local Jr./Sr.High School 330-679-2305</w:t>
                  </w:r>
                  <w:r w:rsidR="00C70374" w:rsidRPr="00A20CFD">
                    <w:rPr>
                      <w:b/>
                      <w:color w:val="000080"/>
                      <w:sz w:val="16"/>
                      <w:szCs w:val="16"/>
                    </w:rPr>
                    <w:t xml:space="preserve">  </w:t>
                  </w:r>
                </w:p>
                <w:p w14:paraId="5749CE45" w14:textId="3CA98F41" w:rsidR="00594B43" w:rsidRPr="00584213" w:rsidRDefault="00163FA1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  <w:szCs w:val="16"/>
                    </w:rPr>
                    <w:t>Adam Loudin</w:t>
                  </w:r>
                  <w:r w:rsidR="00DD1FA9">
                    <w:rPr>
                      <w:b/>
                      <w:color w:val="000080"/>
                      <w:sz w:val="18"/>
                    </w:rPr>
                    <w:t xml:space="preserve">, </w:t>
                  </w:r>
                  <w:r w:rsidR="00594B43" w:rsidRPr="004F4AF7">
                    <w:rPr>
                      <w:i/>
                      <w:color w:val="000080"/>
                      <w:sz w:val="16"/>
                    </w:rPr>
                    <w:t>A</w:t>
                  </w:r>
                  <w:r w:rsidR="00F40BAC" w:rsidRPr="004F4AF7">
                    <w:rPr>
                      <w:i/>
                      <w:color w:val="000080"/>
                      <w:sz w:val="16"/>
                    </w:rPr>
                    <w:t>ss</w:t>
                  </w:r>
                  <w:r w:rsidR="007C0B36">
                    <w:rPr>
                      <w:i/>
                      <w:color w:val="000080"/>
                      <w:sz w:val="16"/>
                    </w:rPr>
                    <w:t>istant</w:t>
                  </w:r>
                  <w:r w:rsidR="00F40BAC" w:rsidRPr="004F4AF7">
                    <w:rPr>
                      <w:i/>
                      <w:color w:val="000080"/>
                      <w:sz w:val="16"/>
                    </w:rPr>
                    <w:t xml:space="preserve"> </w:t>
                  </w:r>
                  <w:r w:rsidR="00594B43" w:rsidRPr="004F4AF7">
                    <w:rPr>
                      <w:i/>
                      <w:color w:val="000080"/>
                      <w:sz w:val="16"/>
                    </w:rPr>
                    <w:t>Principal</w:t>
                  </w:r>
                </w:p>
                <w:p w14:paraId="457B094E" w14:textId="77777777" w:rsidR="00594B43" w:rsidRPr="00584213" w:rsidRDefault="00594B43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 w:rsidRPr="00584213">
                    <w:rPr>
                      <w:color w:val="000080"/>
                      <w:sz w:val="16"/>
                    </w:rPr>
                    <w:t>Southern Local Jr./Sr. High School 330-679-2305</w:t>
                  </w:r>
                </w:p>
                <w:p w14:paraId="1C20BFD1" w14:textId="77777777" w:rsidR="00594B43" w:rsidRPr="00584213" w:rsidRDefault="005F4EB5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 w:rsidRPr="009C7537">
                    <w:rPr>
                      <w:b/>
                      <w:color w:val="000080"/>
                      <w:sz w:val="16"/>
                      <w:szCs w:val="16"/>
                    </w:rPr>
                    <w:t>Rich Wright</w:t>
                  </w:r>
                  <w:r>
                    <w:rPr>
                      <w:b/>
                      <w:color w:val="000080"/>
                      <w:sz w:val="18"/>
                    </w:rPr>
                    <w:t xml:space="preserve">, </w:t>
                  </w:r>
                  <w:r w:rsidR="00594B43" w:rsidRPr="004F4AF7">
                    <w:rPr>
                      <w:i/>
                      <w:color w:val="000080"/>
                      <w:sz w:val="16"/>
                    </w:rPr>
                    <w:t>Elementary Principal</w:t>
                  </w:r>
                </w:p>
                <w:p w14:paraId="2F6B7D88" w14:textId="77777777" w:rsidR="00594B43" w:rsidRDefault="00594B43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 w:rsidRPr="00584213">
                    <w:rPr>
                      <w:color w:val="000080"/>
                      <w:sz w:val="16"/>
                    </w:rPr>
                    <w:t>Southern Local Elementary School</w:t>
                  </w:r>
                  <w:r w:rsidR="009C7537">
                    <w:rPr>
                      <w:color w:val="000080"/>
                      <w:sz w:val="16"/>
                    </w:rPr>
                    <w:t xml:space="preserve"> 3</w:t>
                  </w:r>
                  <w:r w:rsidR="004F4AF7">
                    <w:rPr>
                      <w:color w:val="000080"/>
                      <w:sz w:val="16"/>
                    </w:rPr>
                    <w:t>30-679-2305</w:t>
                  </w:r>
                </w:p>
                <w:p w14:paraId="49BBA49F" w14:textId="77777777" w:rsidR="005F4EB5" w:rsidRDefault="005F4EB5" w:rsidP="004D6306">
                  <w:pPr>
                    <w:jc w:val="right"/>
                    <w:rPr>
                      <w:i/>
                      <w:color w:val="000080"/>
                      <w:sz w:val="16"/>
                      <w:szCs w:val="16"/>
                    </w:rPr>
                  </w:pPr>
                  <w:r w:rsidRPr="00A20CFD">
                    <w:rPr>
                      <w:b/>
                      <w:color w:val="000080"/>
                      <w:sz w:val="16"/>
                      <w:szCs w:val="16"/>
                    </w:rPr>
                    <w:t>Emily Brinker,</w:t>
                  </w:r>
                  <w:r>
                    <w:rPr>
                      <w:b/>
                      <w:color w:val="000080"/>
                      <w:sz w:val="18"/>
                      <w:szCs w:val="18"/>
                    </w:rPr>
                    <w:t xml:space="preserve"> </w:t>
                  </w:r>
                  <w:r w:rsidRPr="00E31975">
                    <w:rPr>
                      <w:i/>
                      <w:color w:val="000080"/>
                      <w:sz w:val="16"/>
                      <w:szCs w:val="16"/>
                    </w:rPr>
                    <w:t>Assistant Principal/Curriculum Director</w:t>
                  </w:r>
                </w:p>
                <w:p w14:paraId="3EA735EA" w14:textId="77777777" w:rsidR="00A20CFD" w:rsidRPr="00A20CFD" w:rsidRDefault="00A20CFD" w:rsidP="004D6306">
                  <w:pPr>
                    <w:jc w:val="right"/>
                    <w:rPr>
                      <w:b/>
                      <w:color w:val="000080"/>
                      <w:sz w:val="16"/>
                      <w:szCs w:val="16"/>
                    </w:rPr>
                  </w:pPr>
                  <w:r w:rsidRPr="00A20CFD">
                    <w:rPr>
                      <w:color w:val="000080"/>
                      <w:sz w:val="16"/>
                      <w:szCs w:val="16"/>
                    </w:rPr>
                    <w:t>Southern Local Elementary School 330-679-2305</w:t>
                  </w:r>
                </w:p>
                <w:p w14:paraId="2FCC16CB" w14:textId="77777777" w:rsidR="005F4EB5" w:rsidRPr="005F4EB5" w:rsidRDefault="005F4EB5" w:rsidP="004D6306">
                  <w:pPr>
                    <w:jc w:val="right"/>
                    <w:rPr>
                      <w:b/>
                      <w:color w:val="000080"/>
                      <w:sz w:val="18"/>
                      <w:szCs w:val="18"/>
                    </w:rPr>
                  </w:pPr>
                  <w:r w:rsidRPr="009C7537">
                    <w:rPr>
                      <w:b/>
                      <w:color w:val="000080"/>
                      <w:sz w:val="16"/>
                      <w:szCs w:val="16"/>
                    </w:rPr>
                    <w:t>Kristy Sampson</w:t>
                  </w:r>
                  <w:r>
                    <w:rPr>
                      <w:b/>
                      <w:i/>
                      <w:color w:val="000080"/>
                      <w:sz w:val="16"/>
                      <w:szCs w:val="16"/>
                    </w:rPr>
                    <w:t xml:space="preserve">, </w:t>
                  </w:r>
                  <w:r w:rsidR="009C7537" w:rsidRPr="009C7537">
                    <w:rPr>
                      <w:i/>
                      <w:color w:val="000080"/>
                      <w:sz w:val="16"/>
                      <w:szCs w:val="16"/>
                    </w:rPr>
                    <w:t>Federal Programs Coordinator</w:t>
                  </w:r>
                  <w:r w:rsidR="009C7537">
                    <w:rPr>
                      <w:i/>
                      <w:color w:val="000080"/>
                      <w:sz w:val="16"/>
                      <w:szCs w:val="16"/>
                    </w:rPr>
                    <w:t xml:space="preserve"> 330-679-2343</w:t>
                  </w:r>
                </w:p>
                <w:p w14:paraId="439339D8" w14:textId="77777777" w:rsidR="004F4AF7" w:rsidRPr="00584213" w:rsidRDefault="004F4AF7" w:rsidP="004D6306">
                  <w:pPr>
                    <w:jc w:val="right"/>
                    <w:rPr>
                      <w:color w:val="000080"/>
                      <w:sz w:val="16"/>
                    </w:rPr>
                  </w:pPr>
                  <w:r w:rsidRPr="009C7537">
                    <w:rPr>
                      <w:b/>
                      <w:color w:val="000080"/>
                      <w:sz w:val="16"/>
                      <w:szCs w:val="16"/>
                    </w:rPr>
                    <w:t xml:space="preserve">Laura </w:t>
                  </w:r>
                  <w:proofErr w:type="spellStart"/>
                  <w:r w:rsidRPr="009C7537">
                    <w:rPr>
                      <w:b/>
                      <w:color w:val="000080"/>
                      <w:sz w:val="16"/>
                      <w:szCs w:val="16"/>
                    </w:rPr>
                    <w:t>Krulik</w:t>
                  </w:r>
                  <w:proofErr w:type="spellEnd"/>
                  <w:r>
                    <w:rPr>
                      <w:color w:val="000080"/>
                      <w:sz w:val="16"/>
                    </w:rPr>
                    <w:t xml:space="preserve">, </w:t>
                  </w:r>
                  <w:r w:rsidRPr="004F4AF7">
                    <w:rPr>
                      <w:i/>
                      <w:color w:val="000080"/>
                      <w:sz w:val="16"/>
                    </w:rPr>
                    <w:t>Special Ed. Coordinator</w:t>
                  </w:r>
                  <w:r w:rsidR="009C7537">
                    <w:rPr>
                      <w:color w:val="000080"/>
                      <w:sz w:val="16"/>
                    </w:rPr>
                    <w:t xml:space="preserve"> </w:t>
                  </w:r>
                  <w:r>
                    <w:rPr>
                      <w:color w:val="000080"/>
                      <w:sz w:val="16"/>
                    </w:rPr>
                    <w:t>330-679-2305</w:t>
                  </w:r>
                </w:p>
              </w:txbxContent>
            </v:textbox>
          </v:shape>
        </w:pict>
      </w:r>
      <w:r w:rsidRPr="00302F57">
        <w:rPr>
          <w:color w:val="000080"/>
          <w:sz w:val="28"/>
          <w:szCs w:val="20"/>
        </w:rPr>
        <w:pict w14:anchorId="4DAC4464">
          <v:shape id="_x0000_s1027" type="#_x0000_t202" alt="" style="position:absolute;left:0;text-align:left;margin-left:-13.95pt;margin-top:15.5pt;width:135pt;height:90pt;z-index:1;mso-wrap-style:square;mso-wrap-edited:f;mso-width-percent:0;mso-height-percent:0;mso-width-percent:0;mso-height-percent:0;v-text-anchor:top" strokecolor="white" strokeweight="0">
            <v:textbox>
              <w:txbxContent>
                <w:p w14:paraId="788295DC" w14:textId="77777777" w:rsidR="00594B43" w:rsidRPr="00584213" w:rsidRDefault="00594B43" w:rsidP="00583210">
                  <w:pPr>
                    <w:rPr>
                      <w:color w:val="000080"/>
                      <w:sz w:val="20"/>
                      <w:u w:val="single"/>
                    </w:rPr>
                  </w:pPr>
                  <w:r w:rsidRPr="00584213">
                    <w:rPr>
                      <w:color w:val="000080"/>
                      <w:sz w:val="20"/>
                      <w:u w:val="single"/>
                    </w:rPr>
                    <w:t>BOARD OF EDUCATION</w:t>
                  </w:r>
                </w:p>
                <w:p w14:paraId="44BC032C" w14:textId="77777777" w:rsidR="00300E1B" w:rsidRDefault="00300E1B" w:rsidP="00300E1B">
                  <w:pPr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Robert </w:t>
                  </w:r>
                  <w:r w:rsidRPr="0018392F">
                    <w:rPr>
                      <w:b/>
                      <w:color w:val="000080"/>
                      <w:sz w:val="16"/>
                    </w:rPr>
                    <w:t>Dowling</w:t>
                  </w:r>
                </w:p>
                <w:p w14:paraId="7BD28F44" w14:textId="77777777" w:rsidR="00F45849" w:rsidRDefault="00F45849" w:rsidP="00300E1B">
                  <w:pPr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>Rodney Edmiston</w:t>
                  </w:r>
                </w:p>
                <w:p w14:paraId="57CF0D33" w14:textId="77777777" w:rsidR="00F45849" w:rsidRPr="0018392F" w:rsidRDefault="00F45849" w:rsidP="00300E1B">
                  <w:pPr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>Patty Exline</w:t>
                  </w:r>
                </w:p>
                <w:p w14:paraId="3D3A5424" w14:textId="77777777" w:rsidR="00594B43" w:rsidRPr="0018392F" w:rsidRDefault="00594B43" w:rsidP="00583210">
                  <w:pPr>
                    <w:rPr>
                      <w:b/>
                      <w:color w:val="000080"/>
                      <w:sz w:val="16"/>
                    </w:rPr>
                  </w:pPr>
                  <w:r w:rsidRPr="0018392F">
                    <w:rPr>
                      <w:b/>
                      <w:color w:val="000080"/>
                      <w:sz w:val="16"/>
                    </w:rPr>
                    <w:t>Linda Morris</w:t>
                  </w:r>
                </w:p>
                <w:p w14:paraId="01BAB12A" w14:textId="77777777" w:rsidR="00754CBB" w:rsidRPr="0018392F" w:rsidRDefault="00754CBB" w:rsidP="00583210">
                  <w:pPr>
                    <w:rPr>
                      <w:b/>
                      <w:color w:val="000080"/>
                      <w:sz w:val="16"/>
                    </w:rPr>
                  </w:pPr>
                  <w:r w:rsidRPr="0018392F">
                    <w:rPr>
                      <w:b/>
                      <w:color w:val="000080"/>
                      <w:sz w:val="16"/>
                    </w:rPr>
                    <w:t>John Sawyer</w:t>
                  </w:r>
                </w:p>
                <w:p w14:paraId="722B41B1" w14:textId="77777777" w:rsidR="00594B43" w:rsidRPr="0018392F" w:rsidRDefault="00E4301D" w:rsidP="00583210">
                  <w:pPr>
                    <w:rPr>
                      <w:b/>
                      <w:color w:val="000080"/>
                      <w:sz w:val="16"/>
                    </w:rPr>
                  </w:pPr>
                  <w:r w:rsidRPr="0018392F">
                    <w:rPr>
                      <w:b/>
                      <w:color w:val="000080"/>
                      <w:sz w:val="16"/>
                    </w:rPr>
                    <w:t xml:space="preserve">Gregory </w:t>
                  </w:r>
                  <w:proofErr w:type="spellStart"/>
                  <w:r w:rsidRPr="0018392F">
                    <w:rPr>
                      <w:b/>
                      <w:color w:val="000080"/>
                      <w:sz w:val="16"/>
                    </w:rPr>
                    <w:t>Sabbato</w:t>
                  </w:r>
                  <w:proofErr w:type="spellEnd"/>
                  <w:r w:rsidR="00594B43" w:rsidRPr="0018392F">
                    <w:rPr>
                      <w:b/>
                      <w:color w:val="000080"/>
                      <w:sz w:val="16"/>
                    </w:rPr>
                    <w:t>, Treasurer</w:t>
                  </w:r>
                </w:p>
                <w:p w14:paraId="00840E4E" w14:textId="77777777" w:rsidR="00594B43" w:rsidRPr="00584213" w:rsidRDefault="00594B43" w:rsidP="00583210">
                  <w:pPr>
                    <w:rPr>
                      <w:sz w:val="16"/>
                      <w:u w:val="single"/>
                    </w:rPr>
                  </w:pPr>
                </w:p>
              </w:txbxContent>
            </v:textbox>
          </v:shape>
        </w:pict>
      </w:r>
      <w:r w:rsidR="00583210" w:rsidRPr="00584213">
        <w:rPr>
          <w:color w:val="000080"/>
          <w:sz w:val="28"/>
        </w:rPr>
        <w:t>38095 State Route 39</w:t>
      </w:r>
    </w:p>
    <w:p w14:paraId="08F5D96F" w14:textId="77777777" w:rsidR="00583210" w:rsidRPr="00584213" w:rsidRDefault="00583210" w:rsidP="00583210">
      <w:pPr>
        <w:jc w:val="center"/>
        <w:rPr>
          <w:color w:val="000080"/>
          <w:sz w:val="28"/>
        </w:rPr>
      </w:pPr>
      <w:proofErr w:type="spellStart"/>
      <w:r w:rsidRPr="00584213">
        <w:rPr>
          <w:color w:val="000080"/>
          <w:sz w:val="28"/>
        </w:rPr>
        <w:t>Salineville</w:t>
      </w:r>
      <w:proofErr w:type="spellEnd"/>
      <w:r w:rsidRPr="00584213">
        <w:rPr>
          <w:color w:val="000080"/>
          <w:sz w:val="28"/>
        </w:rPr>
        <w:t>, Ohio 43945</w:t>
      </w:r>
    </w:p>
    <w:p w14:paraId="5AA32F12" w14:textId="77777777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Fax 330-679-0193</w:t>
      </w:r>
    </w:p>
    <w:p w14:paraId="4151A4C6" w14:textId="77777777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330-679-</w:t>
      </w:r>
      <w:r w:rsidR="00C42C18">
        <w:rPr>
          <w:color w:val="000080"/>
          <w:sz w:val="28"/>
        </w:rPr>
        <w:t>2305</w:t>
      </w:r>
      <w:r w:rsidRPr="00584213">
        <w:rPr>
          <w:color w:val="000080"/>
          <w:sz w:val="28"/>
        </w:rPr>
        <w:t xml:space="preserve"> School</w:t>
      </w:r>
    </w:p>
    <w:p w14:paraId="742B1499" w14:textId="77777777" w:rsidR="00583210" w:rsidRPr="00584213" w:rsidRDefault="00757B8A" w:rsidP="00583210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  <w:szCs w:val="20"/>
        </w:rPr>
        <w:pict w14:anchorId="7A8C3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indian head" style="position:absolute;left:0;text-align:left;margin-left:237.45pt;margin-top:9.2pt;width:50.1pt;height:59.9pt;z-index:-1;visibility:visible;mso-wrap-edited:f;mso-width-percent:0;mso-height-percent:0;mso-width-percent:0;mso-height-percent:0" wrapcoords="-647 0 -647 20817 21341 20817 21341 0 -647 0" filled="t" fillcolor="#fc0">
            <v:imagedata r:id="rId6" o:title="indian head" gain="13107f" blacklevel="22938f"/>
            <w10:wrap type="tight"/>
          </v:shape>
        </w:pict>
      </w:r>
    </w:p>
    <w:p w14:paraId="33C2152A" w14:textId="77777777" w:rsidR="00583210" w:rsidRPr="00584213" w:rsidRDefault="00583210" w:rsidP="00583210">
      <w:pPr>
        <w:jc w:val="center"/>
        <w:rPr>
          <w:color w:val="000080"/>
          <w:sz w:val="28"/>
        </w:rPr>
      </w:pPr>
    </w:p>
    <w:p w14:paraId="37B2AF2B" w14:textId="77777777" w:rsidR="00A96957" w:rsidRDefault="00A96957" w:rsidP="00A96957">
      <w:pPr>
        <w:jc w:val="center"/>
        <w:rPr>
          <w:color w:val="000080"/>
          <w:sz w:val="28"/>
        </w:rPr>
      </w:pPr>
    </w:p>
    <w:p w14:paraId="5CF6E653" w14:textId="77777777" w:rsidR="00E81F0F" w:rsidRDefault="00B81690" w:rsidP="00E81F0F">
      <w:pPr>
        <w:rPr>
          <w:color w:val="000080"/>
          <w:sz w:val="28"/>
        </w:rPr>
      </w:pPr>
      <w:r>
        <w:rPr>
          <w:color w:val="000080"/>
          <w:sz w:val="28"/>
        </w:rPr>
        <w:t xml:space="preserve"> </w:t>
      </w:r>
    </w:p>
    <w:p w14:paraId="06EEF8F7" w14:textId="77777777" w:rsidR="0025199F" w:rsidRDefault="0025199F" w:rsidP="00E81F0F">
      <w:pPr>
        <w:rPr>
          <w:color w:val="000080"/>
          <w:sz w:val="28"/>
        </w:rPr>
      </w:pPr>
    </w:p>
    <w:p w14:paraId="18D1C40B" w14:textId="77777777" w:rsidR="0025199F" w:rsidRDefault="0025199F" w:rsidP="00E81F0F">
      <w:pPr>
        <w:rPr>
          <w:color w:val="000080"/>
          <w:sz w:val="28"/>
        </w:rPr>
      </w:pPr>
    </w:p>
    <w:p w14:paraId="425AA932" w14:textId="77777777" w:rsidR="00A437B3" w:rsidRDefault="00A437B3" w:rsidP="00A437B3">
      <w:r>
        <w:t>Notice of Parents Right-to-Know</w:t>
      </w:r>
    </w:p>
    <w:p w14:paraId="2B19BCC8" w14:textId="77777777" w:rsidR="00A437B3" w:rsidRDefault="00A437B3" w:rsidP="00A437B3">
      <w:r>
        <w:t xml:space="preserve"> RE: Every Student Succeeds Act (Public Law 114-95), Section 1112 (e)(1)(A) </w:t>
      </w:r>
    </w:p>
    <w:p w14:paraId="156C016D" w14:textId="77777777" w:rsidR="00A437B3" w:rsidRDefault="00A437B3" w:rsidP="00A437B3"/>
    <w:p w14:paraId="6B7F71FC" w14:textId="77777777" w:rsidR="00A437B3" w:rsidRDefault="00A437B3" w:rsidP="00A437B3">
      <w:r>
        <w:t xml:space="preserve">Dear Parent/Guardian: </w:t>
      </w:r>
    </w:p>
    <w:p w14:paraId="1344C404" w14:textId="77777777" w:rsidR="00A437B3" w:rsidRDefault="00A437B3" w:rsidP="00A437B3"/>
    <w:p w14:paraId="50207D7B" w14:textId="77777777" w:rsidR="00A437B3" w:rsidRDefault="00A437B3" w:rsidP="00A437B3">
      <w:r>
        <w:t>You have the right to know about the teaching qualifications of your child’s classroom teacher in a school receiving Title I funds. The federal Every Student Succeeds Act (ESSA) requires that any school district receiving Title I funds must notify parents of each student attending any school receiving Title I funds that they may request, and the district will provide the parents on request (and in a timely manner), information regarding the professional qualifications of the student’s classroom teachers, including at a minimum, the following:</w:t>
      </w:r>
    </w:p>
    <w:p w14:paraId="097AC216" w14:textId="77777777" w:rsidR="00A437B3" w:rsidRDefault="00A437B3" w:rsidP="00A437B3"/>
    <w:p w14:paraId="457476C5" w14:textId="77777777" w:rsidR="00A437B3" w:rsidRDefault="00A437B3" w:rsidP="00A437B3">
      <w:r>
        <w:tab/>
        <w:t xml:space="preserve">I. Whether the teacher has met State qualification and licensing criteria for the grade levels and subject </w:t>
      </w:r>
    </w:p>
    <w:p w14:paraId="1FFD46EC" w14:textId="77777777" w:rsidR="00A437B3" w:rsidRDefault="00A437B3" w:rsidP="00A437B3">
      <w:r>
        <w:tab/>
      </w:r>
      <w:r>
        <w:tab/>
        <w:t xml:space="preserve">areas in which the teacher provides instruction; </w:t>
      </w:r>
    </w:p>
    <w:p w14:paraId="5296A007" w14:textId="77777777" w:rsidR="00A437B3" w:rsidRDefault="00A437B3" w:rsidP="00A437B3">
      <w:r>
        <w:tab/>
        <w:t xml:space="preserve">II. Whether the teacher is teaching under emergency or other provisional status through which State </w:t>
      </w:r>
      <w:r>
        <w:tab/>
      </w:r>
      <w:r>
        <w:tab/>
      </w:r>
      <w:r>
        <w:tab/>
        <w:t xml:space="preserve">qualification or licensing criteria have been waived; </w:t>
      </w:r>
    </w:p>
    <w:p w14:paraId="778613A4" w14:textId="77777777" w:rsidR="00A437B3" w:rsidRDefault="00A437B3" w:rsidP="00A437B3">
      <w:r>
        <w:tab/>
        <w:t xml:space="preserve">III. Whether the teacher is teaching in the field of discipline of the certification of the teacher; and </w:t>
      </w:r>
    </w:p>
    <w:p w14:paraId="6DAC7861" w14:textId="77777777" w:rsidR="00A437B3" w:rsidRDefault="00A437B3" w:rsidP="00A437B3">
      <w:r>
        <w:tab/>
        <w:t xml:space="preserve">IV. Whether your child is provided services by paraprofessionals and, if so, their qualifications. </w:t>
      </w:r>
    </w:p>
    <w:p w14:paraId="0C93208B" w14:textId="77777777" w:rsidR="00A437B3" w:rsidRDefault="00A437B3" w:rsidP="00A437B3"/>
    <w:p w14:paraId="03543F5A" w14:textId="5DE117EC" w:rsidR="00A437B3" w:rsidRDefault="00A437B3" w:rsidP="00A437B3">
      <w:r>
        <w:t>You may ask for the information by returning this letter to the address listed above. Or you may fax or e-mail your request to the provided fax number or e-mail address.</w:t>
      </w:r>
      <w:r w:rsidR="00084B9D">
        <w:t xml:space="preserve"> Email address: </w:t>
      </w:r>
      <w:hyperlink r:id="rId7" w:history="1">
        <w:r w:rsidR="00084B9D" w:rsidRPr="003D30AC">
          <w:rPr>
            <w:rStyle w:val="Hyperlink"/>
          </w:rPr>
          <w:t>kristy.sampson@omeresa.net</w:t>
        </w:r>
      </w:hyperlink>
      <w:r w:rsidR="00084B9D">
        <w:t xml:space="preserve"> </w:t>
      </w:r>
      <w:r>
        <w:t xml:space="preserve"> Be sure to give the following information with your request: (If district's procedure is different, list it here.) </w:t>
      </w:r>
    </w:p>
    <w:p w14:paraId="520F24C7" w14:textId="77777777" w:rsidR="00A437B3" w:rsidRDefault="00A437B3" w:rsidP="00A437B3">
      <w:r>
        <w:t xml:space="preserve">Child’s full name __________________________________________________ </w:t>
      </w:r>
    </w:p>
    <w:p w14:paraId="2A02D245" w14:textId="77777777" w:rsidR="00A437B3" w:rsidRDefault="00A437B3" w:rsidP="00A437B3">
      <w:r>
        <w:t xml:space="preserve">Parent/guardian full name ____________________________________________ </w:t>
      </w:r>
    </w:p>
    <w:p w14:paraId="494961BB" w14:textId="77777777" w:rsidR="00A437B3" w:rsidRDefault="00A437B3" w:rsidP="00A437B3">
      <w:r>
        <w:t xml:space="preserve">Address ______________________________________________________________ </w:t>
      </w:r>
    </w:p>
    <w:p w14:paraId="1F371369" w14:textId="77777777" w:rsidR="00A437B3" w:rsidRDefault="00A437B3" w:rsidP="00A437B3">
      <w:r>
        <w:t xml:space="preserve">City, State, ZIP __________________________________________________ </w:t>
      </w:r>
    </w:p>
    <w:p w14:paraId="1EF059C5" w14:textId="77777777" w:rsidR="00A437B3" w:rsidRDefault="00A437B3" w:rsidP="00A437B3">
      <w:r>
        <w:t xml:space="preserve">Teacher’s name __________________________________________________ </w:t>
      </w:r>
    </w:p>
    <w:p w14:paraId="05B09E01" w14:textId="77777777" w:rsidR="00A437B3" w:rsidRDefault="00A437B3" w:rsidP="00A437B3"/>
    <w:p w14:paraId="63AA521F" w14:textId="77777777" w:rsidR="00A437B3" w:rsidRDefault="00A437B3" w:rsidP="00A437B3"/>
    <w:p w14:paraId="181D4D39" w14:textId="77777777" w:rsidR="00A437B3" w:rsidRDefault="00A437B3" w:rsidP="00A437B3">
      <w:r>
        <w:t xml:space="preserve">Sincerely, </w:t>
      </w:r>
    </w:p>
    <w:p w14:paraId="37285501" w14:textId="77777777" w:rsidR="00A437B3" w:rsidRDefault="00A437B3" w:rsidP="00A437B3"/>
    <w:p w14:paraId="2151E447" w14:textId="77777777" w:rsidR="00A437B3" w:rsidRDefault="00A437B3" w:rsidP="00A437B3">
      <w:r>
        <w:t>Tom Cunningham</w:t>
      </w:r>
    </w:p>
    <w:p w14:paraId="5DAF3442" w14:textId="77777777" w:rsidR="00A437B3" w:rsidRDefault="00A437B3" w:rsidP="00A437B3">
      <w:r>
        <w:t>Superintendent</w:t>
      </w:r>
    </w:p>
    <w:p w14:paraId="2574B839" w14:textId="77777777" w:rsidR="00A437B3" w:rsidRDefault="00A437B3" w:rsidP="00A437B3">
      <w:pPr>
        <w:rPr>
          <w:color w:val="000080"/>
          <w:sz w:val="28"/>
        </w:rPr>
      </w:pPr>
      <w:r>
        <w:t>Southern Local Schools</w:t>
      </w:r>
    </w:p>
    <w:p w14:paraId="09CC19EF" w14:textId="77777777" w:rsidR="00A437B3" w:rsidRDefault="00A437B3" w:rsidP="00A437B3">
      <w:pPr>
        <w:rPr>
          <w:color w:val="000080"/>
          <w:sz w:val="28"/>
        </w:rPr>
      </w:pPr>
    </w:p>
    <w:p w14:paraId="760B9447" w14:textId="77777777" w:rsidR="005B7A0E" w:rsidRDefault="005B7A0E" w:rsidP="00E81F0F">
      <w:pPr>
        <w:rPr>
          <w:color w:val="000080"/>
          <w:sz w:val="28"/>
        </w:rPr>
      </w:pPr>
    </w:p>
    <w:sectPr w:rsidR="005B7A0E" w:rsidSect="00583210">
      <w:pgSz w:w="12240" w:h="15840"/>
      <w:pgMar w:top="720" w:right="720" w:bottom="720" w:left="720" w:header="14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02656"/>
    <w:multiLevelType w:val="singleLevel"/>
    <w:tmpl w:val="CB6A5C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593"/>
    <w:rsid w:val="00043F7F"/>
    <w:rsid w:val="00052467"/>
    <w:rsid w:val="00066DBC"/>
    <w:rsid w:val="00084B9D"/>
    <w:rsid w:val="00087E07"/>
    <w:rsid w:val="000A12CE"/>
    <w:rsid w:val="000A6039"/>
    <w:rsid w:val="000C362C"/>
    <w:rsid w:val="000D3717"/>
    <w:rsid w:val="000F4404"/>
    <w:rsid w:val="00106618"/>
    <w:rsid w:val="00124FEC"/>
    <w:rsid w:val="0016233C"/>
    <w:rsid w:val="00163FA1"/>
    <w:rsid w:val="00176BBE"/>
    <w:rsid w:val="0018392F"/>
    <w:rsid w:val="001B4EB4"/>
    <w:rsid w:val="001F3CBB"/>
    <w:rsid w:val="001F79FC"/>
    <w:rsid w:val="0025199F"/>
    <w:rsid w:val="002A7136"/>
    <w:rsid w:val="002B4076"/>
    <w:rsid w:val="002E54B8"/>
    <w:rsid w:val="00300E1B"/>
    <w:rsid w:val="00302F57"/>
    <w:rsid w:val="00306876"/>
    <w:rsid w:val="003731AC"/>
    <w:rsid w:val="003867EA"/>
    <w:rsid w:val="00394B6D"/>
    <w:rsid w:val="003A03B9"/>
    <w:rsid w:val="003C5719"/>
    <w:rsid w:val="003D6090"/>
    <w:rsid w:val="003E1AA2"/>
    <w:rsid w:val="00454530"/>
    <w:rsid w:val="00460B65"/>
    <w:rsid w:val="00480752"/>
    <w:rsid w:val="00483D4D"/>
    <w:rsid w:val="004A699C"/>
    <w:rsid w:val="004D6306"/>
    <w:rsid w:val="004E0735"/>
    <w:rsid w:val="004F4AF7"/>
    <w:rsid w:val="00501ABF"/>
    <w:rsid w:val="00501C3F"/>
    <w:rsid w:val="0050555E"/>
    <w:rsid w:val="00545BA4"/>
    <w:rsid w:val="00561206"/>
    <w:rsid w:val="00583210"/>
    <w:rsid w:val="00594B43"/>
    <w:rsid w:val="005953B7"/>
    <w:rsid w:val="005966D7"/>
    <w:rsid w:val="005B7A0E"/>
    <w:rsid w:val="005F4EB5"/>
    <w:rsid w:val="006516F8"/>
    <w:rsid w:val="006874C3"/>
    <w:rsid w:val="006C49F8"/>
    <w:rsid w:val="006E6F18"/>
    <w:rsid w:val="006F2CE2"/>
    <w:rsid w:val="00715018"/>
    <w:rsid w:val="00716DD0"/>
    <w:rsid w:val="007416F3"/>
    <w:rsid w:val="00754CBB"/>
    <w:rsid w:val="00757B8A"/>
    <w:rsid w:val="007701D8"/>
    <w:rsid w:val="007B1D85"/>
    <w:rsid w:val="007C0B36"/>
    <w:rsid w:val="007D138D"/>
    <w:rsid w:val="007D7A6A"/>
    <w:rsid w:val="007F4F2B"/>
    <w:rsid w:val="0081219D"/>
    <w:rsid w:val="00822455"/>
    <w:rsid w:val="00831014"/>
    <w:rsid w:val="008338CE"/>
    <w:rsid w:val="00871593"/>
    <w:rsid w:val="008962EF"/>
    <w:rsid w:val="008A0AED"/>
    <w:rsid w:val="008E3741"/>
    <w:rsid w:val="00961119"/>
    <w:rsid w:val="0096195C"/>
    <w:rsid w:val="00970E05"/>
    <w:rsid w:val="00986FD0"/>
    <w:rsid w:val="009C7537"/>
    <w:rsid w:val="00A20CFD"/>
    <w:rsid w:val="00A437B3"/>
    <w:rsid w:val="00A47904"/>
    <w:rsid w:val="00A47A66"/>
    <w:rsid w:val="00A54B76"/>
    <w:rsid w:val="00A6559A"/>
    <w:rsid w:val="00A72E9D"/>
    <w:rsid w:val="00A93469"/>
    <w:rsid w:val="00A96957"/>
    <w:rsid w:val="00AD27F2"/>
    <w:rsid w:val="00B20575"/>
    <w:rsid w:val="00B37241"/>
    <w:rsid w:val="00B613F6"/>
    <w:rsid w:val="00B81690"/>
    <w:rsid w:val="00B82604"/>
    <w:rsid w:val="00BC7AA7"/>
    <w:rsid w:val="00BD21FD"/>
    <w:rsid w:val="00BD4DF2"/>
    <w:rsid w:val="00C15B77"/>
    <w:rsid w:val="00C42C18"/>
    <w:rsid w:val="00C444B4"/>
    <w:rsid w:val="00C70374"/>
    <w:rsid w:val="00C74953"/>
    <w:rsid w:val="00C978BF"/>
    <w:rsid w:val="00CE67CA"/>
    <w:rsid w:val="00CF4F45"/>
    <w:rsid w:val="00D049C0"/>
    <w:rsid w:val="00D3665B"/>
    <w:rsid w:val="00D576FD"/>
    <w:rsid w:val="00D91F55"/>
    <w:rsid w:val="00DA4827"/>
    <w:rsid w:val="00DB27C5"/>
    <w:rsid w:val="00DC5DA5"/>
    <w:rsid w:val="00DD1FA9"/>
    <w:rsid w:val="00DF5717"/>
    <w:rsid w:val="00E2049E"/>
    <w:rsid w:val="00E26207"/>
    <w:rsid w:val="00E31975"/>
    <w:rsid w:val="00E31F23"/>
    <w:rsid w:val="00E4301D"/>
    <w:rsid w:val="00E47D4D"/>
    <w:rsid w:val="00E523C1"/>
    <w:rsid w:val="00E81F0F"/>
    <w:rsid w:val="00EA6E6D"/>
    <w:rsid w:val="00EF344B"/>
    <w:rsid w:val="00F06951"/>
    <w:rsid w:val="00F22D09"/>
    <w:rsid w:val="00F26D93"/>
    <w:rsid w:val="00F279B3"/>
    <w:rsid w:val="00F37E43"/>
    <w:rsid w:val="00F40BAC"/>
    <w:rsid w:val="00F45849"/>
    <w:rsid w:val="00F76D6A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24D86741"/>
  <w15:chartTrackingRefBased/>
  <w15:docId w15:val="{9A3FCC6A-AF9F-2048-A811-57FE93CD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4B4"/>
    <w:pPr>
      <w:keepNext/>
      <w:outlineLvl w:val="0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0B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44B4"/>
    <w:rPr>
      <w:b/>
      <w:sz w:val="24"/>
    </w:rPr>
  </w:style>
  <w:style w:type="character" w:styleId="Hyperlink">
    <w:name w:val="Hyperlink"/>
    <w:uiPriority w:val="99"/>
    <w:unhideWhenUsed/>
    <w:rsid w:val="002E54B8"/>
    <w:rPr>
      <w:color w:val="0000FF"/>
      <w:u w:val="single"/>
    </w:rPr>
  </w:style>
  <w:style w:type="character" w:customStyle="1" w:styleId="a">
    <w:name w:val="a"/>
    <w:basedOn w:val="DefaultParagraphFont"/>
    <w:rsid w:val="000A12CE"/>
  </w:style>
  <w:style w:type="character" w:customStyle="1" w:styleId="apple-converted-space">
    <w:name w:val="apple-converted-space"/>
    <w:basedOn w:val="DefaultParagraphFont"/>
    <w:rsid w:val="000A12CE"/>
  </w:style>
  <w:style w:type="character" w:customStyle="1" w:styleId="Heading3Char">
    <w:name w:val="Heading 3 Char"/>
    <w:link w:val="Heading3"/>
    <w:uiPriority w:val="9"/>
    <w:semiHidden/>
    <w:rsid w:val="00C978B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08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y.sampson@omere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8D3E-470F-4740-B995-62018E1A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Local School District</vt:lpstr>
    </vt:vector>
  </TitlesOfParts>
  <Company>Southern Local School Distric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Local School District</dc:title>
  <dc:subject/>
  <dc:creator>Tammy</dc:creator>
  <cp:keywords/>
  <cp:lastModifiedBy>Microsoft Office User</cp:lastModifiedBy>
  <cp:revision>2</cp:revision>
  <cp:lastPrinted>2020-10-06T15:02:00Z</cp:lastPrinted>
  <dcterms:created xsi:type="dcterms:W3CDTF">2020-10-06T15:33:00Z</dcterms:created>
  <dcterms:modified xsi:type="dcterms:W3CDTF">2020-10-06T15:33:00Z</dcterms:modified>
</cp:coreProperties>
</file>